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D2" w:rsidRDefault="001370D2" w:rsidP="009E6CE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6E3B0" wp14:editId="4AA9AAA2">
                <wp:simplePos x="0" y="0"/>
                <wp:positionH relativeFrom="column">
                  <wp:posOffset>-1905</wp:posOffset>
                </wp:positionH>
                <wp:positionV relativeFrom="paragraph">
                  <wp:posOffset>-320040</wp:posOffset>
                </wp:positionV>
                <wp:extent cx="6076950" cy="9429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0D2" w:rsidRPr="001370D2" w:rsidRDefault="001370D2" w:rsidP="001370D2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370D2">
                              <w:rPr>
                                <w:b/>
                                <w:i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расота своими ру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15pt;margin-top:-25.2pt;width:478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" filled="f" stroked="f">
                <v:fill o:detectmouseclick="t"/>
                <v:textbox>
                  <w:txbxContent>
                    <w:p w:rsidR="001370D2" w:rsidRPr="001370D2" w:rsidRDefault="001370D2" w:rsidP="001370D2">
                      <w:pPr>
                        <w:pStyle w:val="a3"/>
                        <w:jc w:val="center"/>
                        <w:rPr>
                          <w:b/>
                          <w:i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370D2">
                        <w:rPr>
                          <w:b/>
                          <w:i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расота своими рук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CE4" w:rsidRPr="00E76FB1">
        <w:rPr>
          <w:b/>
          <w:sz w:val="32"/>
          <w:szCs w:val="32"/>
        </w:rPr>
        <w:t xml:space="preserve">     </w:t>
      </w:r>
      <w:r w:rsidR="003D0142">
        <w:rPr>
          <w:b/>
          <w:sz w:val="32"/>
          <w:szCs w:val="32"/>
        </w:rPr>
        <w:t xml:space="preserve">                             </w:t>
      </w:r>
    </w:p>
    <w:p w:rsidR="009E6CE4" w:rsidRPr="00E76FB1" w:rsidRDefault="001370D2" w:rsidP="009E6C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9E6CE4" w:rsidRPr="00E76FB1">
        <w:rPr>
          <w:b/>
          <w:sz w:val="32"/>
          <w:szCs w:val="32"/>
        </w:rPr>
        <w:t>Масте</w:t>
      </w:r>
      <w:r>
        <w:rPr>
          <w:b/>
          <w:sz w:val="32"/>
          <w:szCs w:val="32"/>
        </w:rPr>
        <w:t>р</w:t>
      </w:r>
      <w:r w:rsidR="009E6CE4" w:rsidRPr="00E76FB1">
        <w:rPr>
          <w:b/>
          <w:sz w:val="32"/>
          <w:szCs w:val="32"/>
        </w:rPr>
        <w:t xml:space="preserve"> – класс « </w:t>
      </w:r>
      <w:proofErr w:type="spellStart"/>
      <w:r w:rsidR="009E6CE4" w:rsidRPr="00E76FB1">
        <w:rPr>
          <w:b/>
          <w:sz w:val="32"/>
          <w:szCs w:val="32"/>
        </w:rPr>
        <w:t>Декупаж</w:t>
      </w:r>
      <w:proofErr w:type="spellEnd"/>
      <w:r w:rsidR="009E6CE4" w:rsidRPr="00E76FB1">
        <w:rPr>
          <w:b/>
          <w:sz w:val="32"/>
          <w:szCs w:val="32"/>
        </w:rPr>
        <w:t xml:space="preserve"> бутылок»</w:t>
      </w:r>
    </w:p>
    <w:p w:rsidR="009E6CE4" w:rsidRDefault="009E6CE4" w:rsidP="009E6CE4">
      <w:pPr>
        <w:ind w:left="-142"/>
        <w:rPr>
          <w:sz w:val="28"/>
          <w:szCs w:val="28"/>
        </w:rPr>
      </w:pPr>
      <w:r>
        <w:rPr>
          <w:sz w:val="28"/>
          <w:szCs w:val="28"/>
        </w:rPr>
        <w:t>Спал цветок и вдруг проснулся.</w:t>
      </w:r>
    </w:p>
    <w:p w:rsidR="009E6CE4" w:rsidRDefault="002004F6" w:rsidP="009E6CE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E6CE4">
        <w:rPr>
          <w:sz w:val="28"/>
          <w:szCs w:val="28"/>
        </w:rPr>
        <w:t>Больше спать не захотел,</w:t>
      </w:r>
      <w:bookmarkStart w:id="0" w:name="_GoBack"/>
      <w:bookmarkEnd w:id="0"/>
    </w:p>
    <w:p w:rsidR="009E6CE4" w:rsidRDefault="002004F6" w:rsidP="009E6CE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E6CE4">
        <w:rPr>
          <w:sz w:val="28"/>
          <w:szCs w:val="28"/>
        </w:rPr>
        <w:t>Шевельнулся, встрепенулся,</w:t>
      </w:r>
    </w:p>
    <w:p w:rsidR="009E6CE4" w:rsidRDefault="002004F6" w:rsidP="009E6CE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9E6CE4">
        <w:rPr>
          <w:sz w:val="28"/>
          <w:szCs w:val="28"/>
        </w:rPr>
        <w:t>На бутылку улетел.</w:t>
      </w:r>
    </w:p>
    <w:p w:rsidR="002004F6" w:rsidRDefault="002004F6" w:rsidP="009E6CE4">
      <w:pPr>
        <w:ind w:left="-142"/>
        <w:rPr>
          <w:i/>
          <w:sz w:val="28"/>
          <w:szCs w:val="28"/>
        </w:rPr>
      </w:pPr>
    </w:p>
    <w:p w:rsidR="002004F6" w:rsidRDefault="002004F6" w:rsidP="002004F6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>От всех дверей,                                        Собирайся, народ!</w:t>
      </w:r>
    </w:p>
    <w:p w:rsidR="002004F6" w:rsidRDefault="002004F6" w:rsidP="009E6CE4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всех ворот                                          Мастер </w:t>
      </w:r>
      <w:r w:rsidR="006C7EA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C7EAE">
        <w:rPr>
          <w:i/>
          <w:sz w:val="28"/>
          <w:szCs w:val="28"/>
        </w:rPr>
        <w:t>класс тебя ждёт!</w:t>
      </w:r>
    </w:p>
    <w:p w:rsidR="002004F6" w:rsidRDefault="002004F6" w:rsidP="009E6CE4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>Подходи скорей,</w:t>
      </w:r>
      <w:r w:rsidR="006C7EAE">
        <w:rPr>
          <w:i/>
          <w:sz w:val="28"/>
          <w:szCs w:val="28"/>
        </w:rPr>
        <w:t xml:space="preserve">                                        На людей посмотри,</w:t>
      </w:r>
    </w:p>
    <w:p w:rsidR="002004F6" w:rsidRDefault="002004F6" w:rsidP="009E6CE4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>Торопись народ!</w:t>
      </w:r>
      <w:r w:rsidR="006C7EAE">
        <w:rPr>
          <w:i/>
          <w:sz w:val="28"/>
          <w:szCs w:val="28"/>
        </w:rPr>
        <w:t xml:space="preserve">                                        И себя покажи!</w:t>
      </w:r>
    </w:p>
    <w:p w:rsidR="00DA2A4F" w:rsidRDefault="00DA2A4F" w:rsidP="009E6CE4">
      <w:pPr>
        <w:ind w:left="-142"/>
        <w:rPr>
          <w:i/>
          <w:sz w:val="28"/>
          <w:szCs w:val="28"/>
        </w:rPr>
      </w:pPr>
    </w:p>
    <w:p w:rsidR="006C7EAE" w:rsidRDefault="006C7EAE" w:rsidP="009E6CE4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proofErr w:type="gramStart"/>
      <w:r>
        <w:rPr>
          <w:i/>
          <w:sz w:val="28"/>
          <w:szCs w:val="28"/>
        </w:rPr>
        <w:t>Ой</w:t>
      </w:r>
      <w:proofErr w:type="gramEnd"/>
      <w:r>
        <w:rPr>
          <w:i/>
          <w:sz w:val="28"/>
          <w:szCs w:val="28"/>
        </w:rPr>
        <w:t xml:space="preserve"> вы, гости дорогие!                              Мастер – класс – душе отрада!</w:t>
      </w:r>
    </w:p>
    <w:p w:rsidR="006C7EAE" w:rsidRDefault="006C7EAE" w:rsidP="009E6CE4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Бутылки наши расписные.                      И стесняться здесь не надо.</w:t>
      </w:r>
    </w:p>
    <w:p w:rsidR="006C7EAE" w:rsidRDefault="006C7EAE" w:rsidP="009E6CE4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Мы писали их, старались,                        К нам поближе вы садитесь,</w:t>
      </w:r>
    </w:p>
    <w:p w:rsidR="006C7EAE" w:rsidRDefault="006C7EAE" w:rsidP="009E6CE4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Подарить вам собирались!</w:t>
      </w:r>
      <w:r w:rsidR="00DA2A4F">
        <w:rPr>
          <w:i/>
          <w:sz w:val="28"/>
          <w:szCs w:val="28"/>
        </w:rPr>
        <w:t xml:space="preserve">                      </w:t>
      </w:r>
      <w:proofErr w:type="spellStart"/>
      <w:r w:rsidR="00DA2A4F">
        <w:rPr>
          <w:i/>
          <w:sz w:val="28"/>
          <w:szCs w:val="28"/>
        </w:rPr>
        <w:t>Декупажу</w:t>
      </w:r>
      <w:proofErr w:type="spellEnd"/>
      <w:r w:rsidR="00DA2A4F">
        <w:rPr>
          <w:i/>
          <w:sz w:val="28"/>
          <w:szCs w:val="28"/>
        </w:rPr>
        <w:t xml:space="preserve"> научитесь!</w:t>
      </w:r>
    </w:p>
    <w:p w:rsidR="00DA2A4F" w:rsidRDefault="00DA2A4F" w:rsidP="009E6CE4">
      <w:pPr>
        <w:ind w:left="-142"/>
        <w:rPr>
          <w:i/>
          <w:sz w:val="28"/>
          <w:szCs w:val="28"/>
        </w:rPr>
      </w:pPr>
    </w:p>
    <w:p w:rsidR="00DA2A4F" w:rsidRPr="004B21C4" w:rsidRDefault="00DA2A4F" w:rsidP="00DA2A4F">
      <w:pPr>
        <w:pStyle w:val="a3"/>
        <w:rPr>
          <w:b/>
          <w:color w:val="0070C0"/>
          <w:sz w:val="36"/>
          <w:szCs w:val="36"/>
        </w:rPr>
      </w:pPr>
      <w:r w:rsidRPr="004B21C4">
        <w:rPr>
          <w:b/>
          <w:color w:val="0070C0"/>
          <w:sz w:val="36"/>
          <w:szCs w:val="36"/>
        </w:rPr>
        <w:t xml:space="preserve">      </w:t>
      </w:r>
      <w:r w:rsidR="003909E7">
        <w:rPr>
          <w:b/>
          <w:color w:val="0070C0"/>
          <w:sz w:val="36"/>
          <w:szCs w:val="36"/>
        </w:rPr>
        <w:t xml:space="preserve">                          </w:t>
      </w:r>
      <w:r w:rsidRPr="004B21C4">
        <w:rPr>
          <w:b/>
          <w:color w:val="0070C0"/>
          <w:sz w:val="36"/>
          <w:szCs w:val="36"/>
        </w:rPr>
        <w:t xml:space="preserve">   Как в народе говорится:</w:t>
      </w:r>
    </w:p>
    <w:p w:rsidR="00E76FB1" w:rsidRPr="00E76FB1" w:rsidRDefault="00E76FB1" w:rsidP="00E76FB1"/>
    <w:p w:rsidR="00DA2A4F" w:rsidRPr="00DA1CA6" w:rsidRDefault="00DA1CA6" w:rsidP="00DA2A4F">
      <w:pPr>
        <w:pStyle w:val="a5"/>
        <w:numPr>
          <w:ilvl w:val="0"/>
          <w:numId w:val="2"/>
        </w:numPr>
      </w:pPr>
      <w:r>
        <w:rPr>
          <w:sz w:val="28"/>
          <w:szCs w:val="28"/>
        </w:rPr>
        <w:t>Делу – время, потехе – час.</w:t>
      </w:r>
    </w:p>
    <w:p w:rsidR="00DA1CA6" w:rsidRPr="00DA1CA6" w:rsidRDefault="00DA1CA6" w:rsidP="00DA2A4F">
      <w:pPr>
        <w:pStyle w:val="a5"/>
        <w:numPr>
          <w:ilvl w:val="0"/>
          <w:numId w:val="2"/>
        </w:numPr>
      </w:pPr>
      <w:r>
        <w:rPr>
          <w:sz w:val="28"/>
          <w:szCs w:val="28"/>
        </w:rPr>
        <w:t>Умение везде найдёт применение.</w:t>
      </w:r>
    </w:p>
    <w:p w:rsidR="00DA1CA6" w:rsidRPr="00DA1CA6" w:rsidRDefault="00DA1CA6" w:rsidP="00DA2A4F">
      <w:pPr>
        <w:pStyle w:val="a5"/>
        <w:numPr>
          <w:ilvl w:val="0"/>
          <w:numId w:val="2"/>
        </w:numPr>
      </w:pPr>
      <w:r>
        <w:rPr>
          <w:sz w:val="28"/>
          <w:szCs w:val="28"/>
        </w:rPr>
        <w:t>У кого сноровка, тот и работает ловко.</w:t>
      </w:r>
    </w:p>
    <w:p w:rsidR="00DA1CA6" w:rsidRPr="00DA1CA6" w:rsidRDefault="00DA1CA6" w:rsidP="00DA2A4F">
      <w:pPr>
        <w:pStyle w:val="a5"/>
        <w:numPr>
          <w:ilvl w:val="0"/>
          <w:numId w:val="2"/>
        </w:numPr>
      </w:pPr>
      <w:r>
        <w:rPr>
          <w:sz w:val="28"/>
          <w:szCs w:val="28"/>
        </w:rPr>
        <w:t>Что посеешь, то и пожнёшь.</w:t>
      </w:r>
    </w:p>
    <w:p w:rsidR="00DA1CA6" w:rsidRPr="00DA1CA6" w:rsidRDefault="00DA1CA6" w:rsidP="00DA2A4F">
      <w:pPr>
        <w:pStyle w:val="a5"/>
        <w:numPr>
          <w:ilvl w:val="0"/>
          <w:numId w:val="2"/>
        </w:numPr>
      </w:pPr>
      <w:r>
        <w:rPr>
          <w:sz w:val="28"/>
          <w:szCs w:val="28"/>
        </w:rPr>
        <w:t>Какова пряха, такова на ней рубаха.</w:t>
      </w:r>
    </w:p>
    <w:p w:rsidR="00DA1CA6" w:rsidRPr="00E76FB1" w:rsidRDefault="00DA1CA6" w:rsidP="00E76FB1">
      <w:pPr>
        <w:rPr>
          <w:sz w:val="28"/>
          <w:szCs w:val="28"/>
        </w:rPr>
      </w:pPr>
    </w:p>
    <w:p w:rsidR="00DA1CA6" w:rsidRPr="003D0142" w:rsidRDefault="00E76FB1" w:rsidP="004B21C4">
      <w:pPr>
        <w:pStyle w:val="a5"/>
        <w:ind w:left="208"/>
        <w:rPr>
          <w:b/>
          <w:i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B21C4">
        <w:rPr>
          <w:b/>
          <w:color w:val="7030A0"/>
          <w:sz w:val="36"/>
          <w:szCs w:val="36"/>
        </w:rPr>
        <w:t xml:space="preserve">                                      </w:t>
      </w:r>
      <w:r w:rsidRPr="003D0142">
        <w:rPr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3D0142">
        <w:rPr>
          <w:b/>
          <w:i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A1CA6" w:rsidRPr="003D0142">
        <w:rPr>
          <w:b/>
          <w:i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Задачи </w:t>
      </w:r>
      <w:r w:rsidR="00DA1CA6" w:rsidRPr="003D0142">
        <w:rPr>
          <w:b/>
          <w:i/>
          <w:color w:val="7030A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1CA6" w:rsidRPr="003D0142">
        <w:rPr>
          <w:b/>
          <w:i/>
          <w:color w:val="7030A0"/>
          <w:sz w:val="36"/>
          <w:szCs w:val="36"/>
        </w:rPr>
        <w:t xml:space="preserve"> </w:t>
      </w:r>
      <w:r w:rsidR="00DA1CA6" w:rsidRPr="003D0142">
        <w:rPr>
          <w:b/>
          <w:i/>
          <w:sz w:val="36"/>
          <w:szCs w:val="36"/>
        </w:rPr>
        <w:t xml:space="preserve">                                            </w:t>
      </w:r>
    </w:p>
    <w:p w:rsidR="00DA1CA6" w:rsidRPr="00E76FB1" w:rsidRDefault="00DA1CA6" w:rsidP="00DA1CA6">
      <w:pPr>
        <w:pStyle w:val="a5"/>
        <w:ind w:left="208"/>
        <w:rPr>
          <w:b/>
          <w:sz w:val="32"/>
          <w:szCs w:val="32"/>
        </w:rPr>
      </w:pPr>
      <w:r w:rsidRPr="00E76FB1">
        <w:rPr>
          <w:b/>
          <w:sz w:val="32"/>
          <w:szCs w:val="32"/>
          <w:u w:val="single"/>
        </w:rPr>
        <w:t>Обучающие</w:t>
      </w:r>
      <w:r w:rsidRPr="00E76FB1">
        <w:rPr>
          <w:b/>
          <w:sz w:val="32"/>
          <w:szCs w:val="32"/>
        </w:rPr>
        <w:t>:</w:t>
      </w:r>
    </w:p>
    <w:p w:rsidR="00DA1CA6" w:rsidRPr="00B44570" w:rsidRDefault="00752793" w:rsidP="00DA1CA6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п</w:t>
      </w:r>
      <w:r w:rsidR="00B44570">
        <w:rPr>
          <w:sz w:val="28"/>
          <w:szCs w:val="28"/>
        </w:rPr>
        <w:t xml:space="preserve">ознакомить с историей возникновения </w:t>
      </w:r>
      <w:proofErr w:type="spellStart"/>
      <w:r w:rsidR="00B44570">
        <w:rPr>
          <w:sz w:val="28"/>
          <w:szCs w:val="28"/>
        </w:rPr>
        <w:t>декупажа</w:t>
      </w:r>
      <w:proofErr w:type="spellEnd"/>
      <w:r w:rsidR="00B44570">
        <w:rPr>
          <w:sz w:val="28"/>
          <w:szCs w:val="28"/>
        </w:rPr>
        <w:t>;</w:t>
      </w:r>
    </w:p>
    <w:p w:rsidR="00B44570" w:rsidRPr="00B44570" w:rsidRDefault="00752793" w:rsidP="00DA1CA6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н</w:t>
      </w:r>
      <w:r w:rsidR="00B44570">
        <w:rPr>
          <w:sz w:val="28"/>
          <w:szCs w:val="28"/>
        </w:rPr>
        <w:t>аучить владеть техникой работы с салфеткой, инструментами.</w:t>
      </w:r>
    </w:p>
    <w:p w:rsidR="00B44570" w:rsidRDefault="00B44570" w:rsidP="00B44570">
      <w:pPr>
        <w:pStyle w:val="a5"/>
        <w:ind w:left="208"/>
        <w:rPr>
          <w:sz w:val="28"/>
          <w:szCs w:val="28"/>
        </w:rPr>
      </w:pPr>
    </w:p>
    <w:p w:rsidR="00B44570" w:rsidRPr="00E76FB1" w:rsidRDefault="00B44570" w:rsidP="00B44570">
      <w:pPr>
        <w:pStyle w:val="a5"/>
        <w:ind w:left="208"/>
        <w:rPr>
          <w:b/>
          <w:sz w:val="32"/>
          <w:szCs w:val="32"/>
        </w:rPr>
      </w:pPr>
      <w:r w:rsidRPr="00E76FB1">
        <w:rPr>
          <w:b/>
          <w:sz w:val="32"/>
          <w:szCs w:val="32"/>
          <w:u w:val="single"/>
        </w:rPr>
        <w:t>Воспитательные</w:t>
      </w:r>
      <w:r w:rsidRPr="00E76FB1">
        <w:rPr>
          <w:b/>
          <w:sz w:val="32"/>
          <w:szCs w:val="32"/>
        </w:rPr>
        <w:t>:</w:t>
      </w:r>
    </w:p>
    <w:p w:rsidR="00B44570" w:rsidRPr="00B44570" w:rsidRDefault="00752793" w:rsidP="00B44570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ф</w:t>
      </w:r>
      <w:r w:rsidR="00B44570">
        <w:rPr>
          <w:sz w:val="28"/>
          <w:szCs w:val="28"/>
        </w:rPr>
        <w:t>ормировать устойчивый интерес к декоративно – прикладному искусству;</w:t>
      </w:r>
    </w:p>
    <w:p w:rsidR="00B44570" w:rsidRPr="00B44570" w:rsidRDefault="00752793" w:rsidP="00B44570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с</w:t>
      </w:r>
      <w:r w:rsidR="00B44570">
        <w:rPr>
          <w:sz w:val="28"/>
          <w:szCs w:val="28"/>
        </w:rPr>
        <w:t>оздавать творческую атмосферу в коллективе;</w:t>
      </w:r>
    </w:p>
    <w:p w:rsidR="00B44570" w:rsidRPr="00752793" w:rsidRDefault="00752793" w:rsidP="00B44570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в</w:t>
      </w:r>
      <w:r w:rsidR="00B44570">
        <w:rPr>
          <w:sz w:val="28"/>
          <w:szCs w:val="28"/>
        </w:rPr>
        <w:t>оспитывать чувс</w:t>
      </w:r>
      <w:r>
        <w:rPr>
          <w:sz w:val="28"/>
          <w:szCs w:val="28"/>
        </w:rPr>
        <w:t>тва коллективизма, взаимопомощи.</w:t>
      </w:r>
    </w:p>
    <w:p w:rsidR="00752793" w:rsidRDefault="00752793" w:rsidP="00752793">
      <w:pPr>
        <w:pStyle w:val="a5"/>
        <w:ind w:left="208"/>
        <w:rPr>
          <w:sz w:val="28"/>
          <w:szCs w:val="28"/>
        </w:rPr>
      </w:pPr>
    </w:p>
    <w:p w:rsidR="00752793" w:rsidRPr="00E76FB1" w:rsidRDefault="00752793" w:rsidP="00752793">
      <w:pPr>
        <w:pStyle w:val="a5"/>
        <w:ind w:left="208"/>
        <w:rPr>
          <w:b/>
          <w:sz w:val="32"/>
          <w:szCs w:val="32"/>
        </w:rPr>
      </w:pPr>
      <w:r w:rsidRPr="00E76FB1">
        <w:rPr>
          <w:b/>
          <w:sz w:val="32"/>
          <w:szCs w:val="32"/>
        </w:rPr>
        <w:t>Развивающие:</w:t>
      </w:r>
    </w:p>
    <w:p w:rsidR="00752793" w:rsidRPr="00752793" w:rsidRDefault="00752793" w:rsidP="00752793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развивать образное и пространственное мышление, воображение, внимание;</w:t>
      </w:r>
    </w:p>
    <w:p w:rsidR="00752793" w:rsidRPr="00752793" w:rsidRDefault="00752793" w:rsidP="00752793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развивать положительные эмоции;</w:t>
      </w:r>
    </w:p>
    <w:p w:rsidR="00752793" w:rsidRPr="00752793" w:rsidRDefault="00752793" w:rsidP="00752793">
      <w:pPr>
        <w:pStyle w:val="a5"/>
        <w:numPr>
          <w:ilvl w:val="0"/>
          <w:numId w:val="2"/>
        </w:numPr>
        <w:rPr>
          <w:sz w:val="28"/>
          <w:szCs w:val="28"/>
        </w:rPr>
      </w:pPr>
      <w:r w:rsidRPr="00752793">
        <w:rPr>
          <w:sz w:val="28"/>
          <w:szCs w:val="28"/>
        </w:rPr>
        <w:t>развивать моторику рук, глазомер.</w:t>
      </w:r>
    </w:p>
    <w:p w:rsidR="00DA2A4F" w:rsidRPr="00752793" w:rsidRDefault="00DA2A4F" w:rsidP="009E6CE4">
      <w:pPr>
        <w:ind w:left="-142"/>
        <w:rPr>
          <w:i/>
          <w:sz w:val="28"/>
          <w:szCs w:val="28"/>
        </w:rPr>
      </w:pPr>
    </w:p>
    <w:p w:rsidR="002004F6" w:rsidRDefault="002004F6" w:rsidP="009E6CE4">
      <w:pPr>
        <w:ind w:left="-142"/>
        <w:rPr>
          <w:sz w:val="28"/>
          <w:szCs w:val="28"/>
        </w:rPr>
      </w:pPr>
    </w:p>
    <w:p w:rsidR="009E6CE4" w:rsidRDefault="009E6CE4" w:rsidP="009E6CE4">
      <w:pPr>
        <w:ind w:left="-142"/>
        <w:rPr>
          <w:sz w:val="28"/>
          <w:szCs w:val="28"/>
        </w:rPr>
      </w:pPr>
    </w:p>
    <w:p w:rsidR="004B21C4" w:rsidRDefault="004B21C4" w:rsidP="009E6CE4">
      <w:pPr>
        <w:ind w:left="-142"/>
        <w:rPr>
          <w:sz w:val="28"/>
          <w:szCs w:val="28"/>
        </w:rPr>
      </w:pPr>
    </w:p>
    <w:p w:rsidR="004B21C4" w:rsidRDefault="004B21C4" w:rsidP="009E6CE4">
      <w:pPr>
        <w:ind w:left="-142"/>
        <w:rPr>
          <w:sz w:val="28"/>
          <w:szCs w:val="28"/>
        </w:rPr>
      </w:pPr>
    </w:p>
    <w:p w:rsidR="004B21C4" w:rsidRDefault="004B21C4" w:rsidP="009E6CE4">
      <w:pPr>
        <w:ind w:left="-142"/>
        <w:rPr>
          <w:sz w:val="28"/>
          <w:szCs w:val="28"/>
        </w:rPr>
      </w:pPr>
    </w:p>
    <w:p w:rsidR="004B21C4" w:rsidRDefault="004B21C4" w:rsidP="009E6CE4">
      <w:pPr>
        <w:ind w:left="-142"/>
        <w:rPr>
          <w:sz w:val="28"/>
          <w:szCs w:val="28"/>
        </w:rPr>
      </w:pPr>
    </w:p>
    <w:p w:rsidR="004B21C4" w:rsidRDefault="004B21C4" w:rsidP="009E6CE4">
      <w:pPr>
        <w:ind w:left="-142"/>
        <w:rPr>
          <w:sz w:val="28"/>
          <w:szCs w:val="28"/>
        </w:rPr>
      </w:pPr>
    </w:p>
    <w:p w:rsidR="004B21C4" w:rsidRDefault="004B21C4" w:rsidP="009E6CE4">
      <w:pPr>
        <w:ind w:left="-142"/>
        <w:rPr>
          <w:sz w:val="28"/>
          <w:szCs w:val="28"/>
        </w:rPr>
      </w:pPr>
    </w:p>
    <w:p w:rsidR="004B21C4" w:rsidRDefault="004B21C4" w:rsidP="009E6CE4">
      <w:pPr>
        <w:ind w:left="-142"/>
        <w:rPr>
          <w:sz w:val="28"/>
          <w:szCs w:val="28"/>
        </w:rPr>
      </w:pPr>
    </w:p>
    <w:p w:rsidR="004B21C4" w:rsidRDefault="004B21C4" w:rsidP="009E6CE4">
      <w:pPr>
        <w:ind w:left="-142"/>
        <w:rPr>
          <w:sz w:val="28"/>
          <w:szCs w:val="28"/>
        </w:rPr>
      </w:pPr>
    </w:p>
    <w:p w:rsidR="00772B3E" w:rsidRDefault="00772B3E" w:rsidP="001370D2">
      <w:pPr>
        <w:rPr>
          <w:sz w:val="28"/>
          <w:szCs w:val="28"/>
        </w:rPr>
      </w:pPr>
    </w:p>
    <w:p w:rsidR="003D0142" w:rsidRDefault="003D0142" w:rsidP="001370D2">
      <w:pPr>
        <w:rPr>
          <w:sz w:val="28"/>
          <w:szCs w:val="28"/>
        </w:rPr>
      </w:pPr>
    </w:p>
    <w:p w:rsidR="004B21C4" w:rsidRPr="004B21C4" w:rsidRDefault="004B21C4" w:rsidP="009E6CE4">
      <w:pPr>
        <w:ind w:left="-142"/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lastRenderedPageBreak/>
        <w:t xml:space="preserve">                                   </w:t>
      </w:r>
      <w:r w:rsidRPr="004B21C4">
        <w:rPr>
          <w:b/>
          <w:i/>
          <w:color w:val="7030A0"/>
          <w:sz w:val="36"/>
          <w:szCs w:val="36"/>
        </w:rPr>
        <w:t xml:space="preserve">Введение в </w:t>
      </w:r>
      <w:proofErr w:type="spellStart"/>
      <w:r w:rsidRPr="004B21C4">
        <w:rPr>
          <w:b/>
          <w:i/>
          <w:color w:val="7030A0"/>
          <w:sz w:val="36"/>
          <w:szCs w:val="36"/>
        </w:rPr>
        <w:t>декупаж</w:t>
      </w:r>
      <w:proofErr w:type="spellEnd"/>
    </w:p>
    <w:p w:rsidR="004B21C4" w:rsidRDefault="002B039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21C4">
        <w:rPr>
          <w:sz w:val="28"/>
          <w:szCs w:val="28"/>
        </w:rPr>
        <w:t>В наше время невероятно развилась мода на вещи «ручной работы», на уникальные подарки, элементы интерьера, одежды. Но делать красоту своими руками</w:t>
      </w:r>
      <w:r w:rsidR="00B729BD">
        <w:rPr>
          <w:sz w:val="28"/>
          <w:szCs w:val="28"/>
        </w:rPr>
        <w:t xml:space="preserve"> не всегда получается. Для чего – то не хватает времени, терпения, для чего – то навыков. </w:t>
      </w:r>
      <w:r w:rsidRPr="002B039A">
        <w:rPr>
          <w:b/>
          <w:sz w:val="28"/>
          <w:szCs w:val="28"/>
        </w:rPr>
        <w:t xml:space="preserve">Тогда </w:t>
      </w:r>
      <w:proofErr w:type="spellStart"/>
      <w:r w:rsidRPr="002B039A">
        <w:rPr>
          <w:b/>
          <w:sz w:val="28"/>
          <w:szCs w:val="28"/>
        </w:rPr>
        <w:t>декупаж</w:t>
      </w:r>
      <w:proofErr w:type="spellEnd"/>
      <w:r w:rsidRPr="002B039A">
        <w:rPr>
          <w:b/>
          <w:sz w:val="28"/>
          <w:szCs w:val="28"/>
        </w:rPr>
        <w:t xml:space="preserve"> как раз для Вас!</w:t>
      </w:r>
      <w:r>
        <w:rPr>
          <w:sz w:val="28"/>
          <w:szCs w:val="28"/>
        </w:rPr>
        <w:t xml:space="preserve"> </w:t>
      </w:r>
    </w:p>
    <w:p w:rsidR="007E5BDD" w:rsidRDefault="002B039A" w:rsidP="002B039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292A">
        <w:rPr>
          <w:b/>
          <w:sz w:val="28"/>
          <w:szCs w:val="28"/>
        </w:rPr>
        <w:t xml:space="preserve">  </w:t>
      </w:r>
      <w:proofErr w:type="spellStart"/>
      <w:r w:rsidRPr="0033292A">
        <w:rPr>
          <w:b/>
          <w:sz w:val="28"/>
          <w:szCs w:val="28"/>
        </w:rPr>
        <w:t>Декупаж</w:t>
      </w:r>
      <w:proofErr w:type="spellEnd"/>
      <w:r w:rsidRPr="003329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аппликация, но аппликация особенная – покрытая лаком, она выглядит, как роспись. Техника </w:t>
      </w:r>
      <w:proofErr w:type="spellStart"/>
      <w:r>
        <w:rPr>
          <w:sz w:val="28"/>
          <w:szCs w:val="28"/>
        </w:rPr>
        <w:t>декупажа</w:t>
      </w:r>
      <w:proofErr w:type="spellEnd"/>
      <w:r>
        <w:rPr>
          <w:sz w:val="28"/>
          <w:szCs w:val="28"/>
        </w:rPr>
        <w:t xml:space="preserve"> – техника украшения, оформления с помощью вырезанных бумажных мотивов. </w:t>
      </w:r>
      <w:r w:rsidR="007E5BDD">
        <w:rPr>
          <w:sz w:val="28"/>
          <w:szCs w:val="28"/>
        </w:rPr>
        <w:t xml:space="preserve">                                                                                </w:t>
      </w:r>
    </w:p>
    <w:p w:rsidR="00A558BA" w:rsidRDefault="007E5BDD" w:rsidP="002B039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Такая техника украшения была изобретена китайскими крестьянами в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</w:t>
      </w:r>
      <w:r w:rsidRPr="007E5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. Именно они сделали тонкую красочную бумагу и стали украшать с её помощью различные предметы. </w:t>
      </w:r>
    </w:p>
    <w:p w:rsidR="002B039A" w:rsidRDefault="00A558BA" w:rsidP="002B039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В Европу этот интересный метод пришёл с красивой лаковой китайской мебелью, когда там появилась мода на «Восток».</w:t>
      </w:r>
      <w:r w:rsidR="007E5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вцы не могли удовлетворить огромный спрос, и началось производство подделок. Техника  </w:t>
      </w:r>
      <w:proofErr w:type="spellStart"/>
      <w:r>
        <w:rPr>
          <w:sz w:val="28"/>
          <w:szCs w:val="28"/>
        </w:rPr>
        <w:t>декупажа</w:t>
      </w:r>
      <w:proofErr w:type="spellEnd"/>
      <w:r>
        <w:rPr>
          <w:sz w:val="28"/>
          <w:szCs w:val="28"/>
        </w:rPr>
        <w:t xml:space="preserve"> распространилась по всей Европе. </w:t>
      </w:r>
      <w:proofErr w:type="spellStart"/>
      <w:r>
        <w:rPr>
          <w:sz w:val="28"/>
          <w:szCs w:val="28"/>
        </w:rPr>
        <w:t>Развившееся</w:t>
      </w:r>
      <w:proofErr w:type="spellEnd"/>
      <w:r>
        <w:rPr>
          <w:sz w:val="28"/>
          <w:szCs w:val="28"/>
        </w:rPr>
        <w:t xml:space="preserve"> течение ничем не уступало китайской технике.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 использовали в своих работах даже знаменитые художники, такие как</w:t>
      </w:r>
      <w:r w:rsidRPr="00A558BA">
        <w:rPr>
          <w:i/>
          <w:sz w:val="28"/>
          <w:szCs w:val="28"/>
        </w:rPr>
        <w:t xml:space="preserve"> Матисс и Пикассо</w:t>
      </w:r>
      <w:r>
        <w:rPr>
          <w:sz w:val="28"/>
          <w:szCs w:val="28"/>
        </w:rPr>
        <w:t>.</w:t>
      </w:r>
    </w:p>
    <w:p w:rsidR="00A558BA" w:rsidRDefault="0033292A" w:rsidP="002B039A">
      <w:pPr>
        <w:ind w:left="-142"/>
        <w:rPr>
          <w:sz w:val="28"/>
          <w:szCs w:val="28"/>
        </w:rPr>
      </w:pPr>
      <w:r w:rsidRPr="0033292A">
        <w:rPr>
          <w:b/>
          <w:sz w:val="28"/>
          <w:szCs w:val="28"/>
        </w:rPr>
        <w:t xml:space="preserve">          </w:t>
      </w:r>
      <w:proofErr w:type="spellStart"/>
      <w:r w:rsidR="00A558BA" w:rsidRPr="0033292A">
        <w:rPr>
          <w:b/>
          <w:sz w:val="28"/>
          <w:szCs w:val="28"/>
        </w:rPr>
        <w:t>Декупаж</w:t>
      </w:r>
      <w:proofErr w:type="spellEnd"/>
      <w:r w:rsidR="00A558BA">
        <w:rPr>
          <w:sz w:val="28"/>
          <w:szCs w:val="28"/>
        </w:rPr>
        <w:t xml:space="preserve"> (</w:t>
      </w:r>
      <w:r w:rsidR="00A558BA">
        <w:rPr>
          <w:sz w:val="28"/>
          <w:szCs w:val="28"/>
          <w:lang w:val="en-US"/>
        </w:rPr>
        <w:t>decoupa</w:t>
      </w:r>
      <w:r>
        <w:rPr>
          <w:sz w:val="28"/>
          <w:szCs w:val="28"/>
          <w:lang w:val="en-US"/>
        </w:rPr>
        <w:t>ge</w:t>
      </w:r>
      <w:r w:rsidRPr="0033292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словечко французского происхождения, которое в переводе означает «вырезание». В </w:t>
      </w:r>
      <w:proofErr w:type="gramStart"/>
      <w:r>
        <w:rPr>
          <w:sz w:val="28"/>
          <w:szCs w:val="28"/>
        </w:rPr>
        <w:t>современ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упаже</w:t>
      </w:r>
      <w:proofErr w:type="spellEnd"/>
      <w:r>
        <w:rPr>
          <w:sz w:val="28"/>
          <w:szCs w:val="28"/>
        </w:rPr>
        <w:t xml:space="preserve"> чаще всего используются картинки, напечатанные полиграфическим способом, и это не удивительно, ведь бумажные аппликации можно наклеивать практически на все виды поверхностей – цветочные горшки, вазы, бутылки, посуду… Простор для фантазии в </w:t>
      </w:r>
      <w:proofErr w:type="spellStart"/>
      <w:r>
        <w:rPr>
          <w:sz w:val="28"/>
          <w:szCs w:val="28"/>
        </w:rPr>
        <w:t>декупаже</w:t>
      </w:r>
      <w:proofErr w:type="spellEnd"/>
      <w:r>
        <w:rPr>
          <w:sz w:val="28"/>
          <w:szCs w:val="28"/>
        </w:rPr>
        <w:t xml:space="preserve"> поистине безграничен!</w:t>
      </w:r>
      <w:r w:rsidR="00B3016B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Чаще всего в ход идут столовые трёхслойные са</w:t>
      </w:r>
      <w:r w:rsidR="00B3016B">
        <w:rPr>
          <w:sz w:val="28"/>
          <w:szCs w:val="28"/>
        </w:rPr>
        <w:t xml:space="preserve">лфетки.  </w:t>
      </w:r>
    </w:p>
    <w:p w:rsidR="00B3016B" w:rsidRDefault="00B3016B" w:rsidP="002B039A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Эта техника </w:t>
      </w:r>
      <w:proofErr w:type="spellStart"/>
      <w:r>
        <w:rPr>
          <w:b/>
          <w:sz w:val="28"/>
          <w:szCs w:val="28"/>
        </w:rPr>
        <w:t>декупажа</w:t>
      </w:r>
      <w:proofErr w:type="spellEnd"/>
      <w:r>
        <w:rPr>
          <w:b/>
          <w:sz w:val="28"/>
          <w:szCs w:val="28"/>
        </w:rPr>
        <w:t xml:space="preserve"> так и называется – салфеточная.</w:t>
      </w:r>
      <w:r>
        <w:rPr>
          <w:sz w:val="28"/>
          <w:szCs w:val="28"/>
        </w:rPr>
        <w:t xml:space="preserve"> Она на самом деле очень удобна: понравившийся рисунок аккуратно вырезается по контуру, наклеивается и покрывается защитным слоем лака.</w:t>
      </w:r>
    </w:p>
    <w:p w:rsidR="00772B3E" w:rsidRPr="00772B3E" w:rsidRDefault="00772B3E" w:rsidP="002B039A">
      <w:pPr>
        <w:ind w:left="-142"/>
        <w:rPr>
          <w:b/>
          <w:color w:val="0070C0"/>
          <w:sz w:val="32"/>
          <w:szCs w:val="32"/>
        </w:rPr>
      </w:pPr>
      <w:r w:rsidRPr="00772B3E">
        <w:rPr>
          <w:b/>
          <w:color w:val="0070C0"/>
          <w:sz w:val="28"/>
          <w:szCs w:val="28"/>
        </w:rPr>
        <w:t xml:space="preserve">                      </w:t>
      </w:r>
      <w:r w:rsidRPr="00772B3E">
        <w:rPr>
          <w:b/>
          <w:color w:val="0070C0"/>
          <w:sz w:val="32"/>
          <w:szCs w:val="32"/>
        </w:rPr>
        <w:t>Необходимые инструменты и материалы:</w:t>
      </w:r>
    </w:p>
    <w:p w:rsidR="00772B3E" w:rsidRPr="00772B3E" w:rsidRDefault="00772B3E" w:rsidP="00772B3E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бутылка из стекла, салфетка;</w:t>
      </w:r>
    </w:p>
    <w:p w:rsidR="00772B3E" w:rsidRPr="00772B3E" w:rsidRDefault="00772B3E" w:rsidP="00772B3E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кисть, ножницы;</w:t>
      </w:r>
    </w:p>
    <w:p w:rsidR="00772B3E" w:rsidRPr="00772B3E" w:rsidRDefault="00772B3E" w:rsidP="00772B3E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клей ПВА, акриловый лак;</w:t>
      </w:r>
    </w:p>
    <w:p w:rsidR="00772B3E" w:rsidRPr="00772B3E" w:rsidRDefault="00772B3E" w:rsidP="00772B3E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творческое настроение.</w:t>
      </w:r>
    </w:p>
    <w:p w:rsidR="00772B3E" w:rsidRPr="00772B3E" w:rsidRDefault="00772B3E" w:rsidP="00772B3E">
      <w:pPr>
        <w:pStyle w:val="a5"/>
        <w:ind w:left="208"/>
        <w:rPr>
          <w:b/>
          <w:sz w:val="32"/>
          <w:szCs w:val="32"/>
        </w:rPr>
      </w:pPr>
    </w:p>
    <w:sectPr w:rsidR="00772B3E" w:rsidRPr="00772B3E" w:rsidSect="009E6CE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BA4"/>
    <w:multiLevelType w:val="hybridMultilevel"/>
    <w:tmpl w:val="3E2C8254"/>
    <w:lvl w:ilvl="0" w:tplc="AEBA822C">
      <w:numFmt w:val="bullet"/>
      <w:lvlText w:val=""/>
      <w:lvlJc w:val="left"/>
      <w:pPr>
        <w:ind w:left="20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>
    <w:nsid w:val="58D83196"/>
    <w:multiLevelType w:val="hybridMultilevel"/>
    <w:tmpl w:val="34F648B0"/>
    <w:lvl w:ilvl="0" w:tplc="8F66D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F9"/>
    <w:rsid w:val="000648E0"/>
    <w:rsid w:val="000B1C8D"/>
    <w:rsid w:val="000B3998"/>
    <w:rsid w:val="001370D2"/>
    <w:rsid w:val="002004F6"/>
    <w:rsid w:val="002B039A"/>
    <w:rsid w:val="002C5372"/>
    <w:rsid w:val="0033292A"/>
    <w:rsid w:val="003909E7"/>
    <w:rsid w:val="003D0142"/>
    <w:rsid w:val="00400256"/>
    <w:rsid w:val="00426E37"/>
    <w:rsid w:val="00461690"/>
    <w:rsid w:val="004B21C4"/>
    <w:rsid w:val="004E7222"/>
    <w:rsid w:val="005A049F"/>
    <w:rsid w:val="006C7EAE"/>
    <w:rsid w:val="00752793"/>
    <w:rsid w:val="00753172"/>
    <w:rsid w:val="00772B3E"/>
    <w:rsid w:val="007E5BDD"/>
    <w:rsid w:val="0092761E"/>
    <w:rsid w:val="009E6CE4"/>
    <w:rsid w:val="00A558BA"/>
    <w:rsid w:val="00B3016B"/>
    <w:rsid w:val="00B44570"/>
    <w:rsid w:val="00B729BD"/>
    <w:rsid w:val="00C04829"/>
    <w:rsid w:val="00C672F9"/>
    <w:rsid w:val="00D7182D"/>
    <w:rsid w:val="00D94893"/>
    <w:rsid w:val="00DA1CA6"/>
    <w:rsid w:val="00DA2A4F"/>
    <w:rsid w:val="00E7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6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A2A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6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A2A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2E54-7743-454B-9D6D-E22B7B46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3-02-24T04:09:00Z</dcterms:created>
  <dcterms:modified xsi:type="dcterms:W3CDTF">2013-02-24T09:34:00Z</dcterms:modified>
</cp:coreProperties>
</file>